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EA8D" w14:textId="1B771D02" w:rsidR="00BD3CCD" w:rsidRPr="00436247" w:rsidRDefault="00FF4A6D" w:rsidP="003E1833">
      <w:pPr>
        <w:spacing w:before="100" w:beforeAutospacing="1"/>
        <w:ind w:leftChars="-100" w:left="-240" w:firstLineChars="1000" w:firstLine="3200"/>
        <w:rPr>
          <w:rFonts w:eastAsia="SimSu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麻豆</w:t>
      </w:r>
      <w:r w:rsidR="00EF1A4A" w:rsidRPr="005D1FE5">
        <w:rPr>
          <w:rFonts w:hint="eastAsia"/>
          <w:sz w:val="32"/>
          <w:szCs w:val="32"/>
        </w:rPr>
        <w:t>國小附設幼兒園點心表</w:t>
      </w:r>
      <w:r w:rsidR="00055801">
        <w:rPr>
          <w:sz w:val="32"/>
          <w:szCs w:val="32"/>
        </w:rPr>
        <w:t>(</w:t>
      </w:r>
      <w:r w:rsidR="00564E6C">
        <w:rPr>
          <w:sz w:val="32"/>
          <w:szCs w:val="32"/>
        </w:rPr>
        <w:t>11</w:t>
      </w:r>
      <w:r w:rsidR="00463934">
        <w:rPr>
          <w:sz w:val="32"/>
          <w:szCs w:val="32"/>
        </w:rPr>
        <w:t>3</w:t>
      </w:r>
      <w:r w:rsidR="0028366A">
        <w:rPr>
          <w:sz w:val="32"/>
          <w:szCs w:val="32"/>
        </w:rPr>
        <w:t>年</w:t>
      </w:r>
      <w:r w:rsidR="00564E6C">
        <w:rPr>
          <w:sz w:val="32"/>
          <w:szCs w:val="32"/>
        </w:rPr>
        <w:t>3</w:t>
      </w:r>
      <w:r w:rsidR="00436247">
        <w:rPr>
          <w:sz w:val="32"/>
          <w:szCs w:val="32"/>
        </w:rPr>
        <w:t>月</w:t>
      </w:r>
      <w:r w:rsidR="00436247">
        <w:rPr>
          <w:rFonts w:eastAsia="SimSun" w:hint="eastAsia"/>
          <w:sz w:val="32"/>
          <w:szCs w:val="32"/>
        </w:rPr>
        <w:t>)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02"/>
        <w:gridCol w:w="1777"/>
        <w:gridCol w:w="1832"/>
        <w:gridCol w:w="1802"/>
        <w:gridCol w:w="1797"/>
        <w:gridCol w:w="1797"/>
      </w:tblGrid>
      <w:tr w:rsidR="00EF4781" w:rsidRPr="00A87AB2" w14:paraId="50478879" w14:textId="3D03546F" w:rsidTr="00EF47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E8CE62" w14:textId="77777777" w:rsidR="00EF4781" w:rsidRPr="00A87AB2" w:rsidRDefault="00EF4781" w:rsidP="003E1833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日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42510F" w14:textId="3D92791B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2/26(</w:t>
            </w:r>
            <w:proofErr w:type="gramStart"/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一</w:t>
            </w:r>
            <w:proofErr w:type="gramEnd"/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2C5C8D" w14:textId="7F6CADE0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2/27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(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二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E77E97" w14:textId="6F1DF40F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2/28(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F039F3" w14:textId="7FF50F0C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29(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C09FA" w14:textId="6D759D54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1(</w:t>
            </w:r>
            <w:r w:rsidRPr="00A87AB2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A87AB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CAFA9E" w14:textId="77777777" w:rsidR="00EF4781" w:rsidRPr="00A87AB2" w:rsidRDefault="00EF4781" w:rsidP="00165AD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E3335" w:rsidRPr="00A87AB2" w14:paraId="65E02253" w14:textId="5CFD6680" w:rsidTr="00FE3335">
        <w:trPr>
          <w:trHeight w:val="6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4B5CD3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點心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506CF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199EEE" w14:textId="3DFE6228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97F4B" w14:textId="630880F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19E712" w14:textId="41A291B6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358BC3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蔬菜肉絲鹹粥</w:t>
            </w:r>
          </w:p>
          <w:p w14:paraId="6A3FA2D6" w14:textId="2D624F6C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130DAF"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一口餃</w:t>
            </w:r>
          </w:p>
          <w:p w14:paraId="0214752E" w14:textId="2656D44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213F2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3D32B33D" w14:textId="67D3DD6A" w:rsidTr="00EF4781">
        <w:trPr>
          <w:trHeight w:val="31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91C855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水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F513B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9BEA92" w14:textId="47D47E4E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82CE57" w14:textId="5848FEF7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329748" w14:textId="5021F436" w:rsidR="00FE3335" w:rsidRPr="00C7483A" w:rsidRDefault="00FE3335" w:rsidP="00FE3335">
            <w:pPr>
              <w:spacing w:line="280" w:lineRule="exact"/>
              <w:ind w:leftChars="300" w:left="72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2570F" w14:textId="6C1A1D73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蘋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E215AF" w14:textId="77777777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3341E49C" w14:textId="0D66AB33" w:rsidTr="00FE3335">
        <w:trPr>
          <w:trHeight w:val="12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E5D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食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F282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DF2" w14:textId="7F7BB4D0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14F" w14:textId="036A2526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5CC" w14:textId="1A1FC6F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26F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白米、白菜、胡蘿蔔、肉絲、玉米、雞蛋</w:t>
            </w:r>
          </w:p>
          <w:p w14:paraId="64B29D1A" w14:textId="02F446C3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="00130DAF"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30DAF"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麵粉、絞肉、蔥、高麗菜、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816" w14:textId="192DA268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7A4DA593" w14:textId="5FEB958C" w:rsidTr="00EF47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EBF94F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80DDC" w14:textId="4F95721C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4(</w:t>
            </w: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C899AD" w14:textId="59502E33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5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C49C7" w14:textId="1FA3B1E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/6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673F85" w14:textId="41BED7C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7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FC9E31" w14:textId="3AC07FA1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8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508BA" w14:textId="7777777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E3335" w:rsidRPr="00A87AB2" w14:paraId="59D6F6F9" w14:textId="66BCC4D9" w:rsidTr="00EF4781">
        <w:trPr>
          <w:trHeight w:val="14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5E833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點心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9A04E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蘑菇鐵板麵</w:t>
            </w:r>
          </w:p>
          <w:p w14:paraId="69C79784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玉米蛋小漢堡</w:t>
            </w:r>
          </w:p>
          <w:p w14:paraId="290C9239" w14:textId="026540B9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52646E" w14:textId="4C7F21EA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水果三明治</w:t>
            </w:r>
          </w:p>
          <w:p w14:paraId="0DE3B3FE" w14:textId="27CFE64E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 麥茶</w:t>
            </w:r>
          </w:p>
          <w:p w14:paraId="21B04AD1" w14:textId="06AE6320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水煎包</w:t>
            </w:r>
          </w:p>
          <w:p w14:paraId="184C78F7" w14:textId="184769B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米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95041" w14:textId="3B274343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燒肉飯糰</w:t>
            </w:r>
          </w:p>
          <w:p w14:paraId="3A9CC319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三色三明治</w:t>
            </w:r>
          </w:p>
          <w:p w14:paraId="44C2A8F5" w14:textId="26B38CD0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D8928C" w14:textId="5EDF2ABA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總匯三明治</w:t>
            </w:r>
          </w:p>
          <w:p w14:paraId="32770693" w14:textId="2406C246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69261B8C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起司蛋餅</w:t>
            </w:r>
          </w:p>
          <w:p w14:paraId="44C947CD" w14:textId="050E8CC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麥茶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90453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生日蛋糕</w:t>
            </w:r>
          </w:p>
          <w:p w14:paraId="6FE7C508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牛奶</w:t>
            </w:r>
          </w:p>
          <w:p w14:paraId="297EBECA" w14:textId="31097978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="00130DAF" w:rsidRPr="00130DAF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夏威夷披薩</w:t>
            </w:r>
          </w:p>
          <w:p w14:paraId="27FAC151" w14:textId="7E6A2106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8ADA4" w14:textId="39A95AB4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bookmarkStart w:id="0" w:name="_GoBack"/>
        <w:bookmarkEnd w:id="0"/>
      </w:tr>
      <w:tr w:rsidR="00FE3335" w:rsidRPr="00A87AB2" w14:paraId="05D92A5B" w14:textId="7D8A7398" w:rsidTr="00EF4781">
        <w:trPr>
          <w:trHeight w:val="3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D914A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水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4B8DC3" w14:textId="736E225C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小番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8A4F6C" w14:textId="342D270C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香蕉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5DD6B" w14:textId="6C4C39CA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木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C1D06" w14:textId="5B923956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椪</w:t>
            </w:r>
            <w:proofErr w:type="gramEnd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525024" w14:textId="4881D49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蘋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819AB6" w14:textId="78378A76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FE3335" w:rsidRPr="00A87AB2" w14:paraId="72B100FE" w14:textId="5E1901C5" w:rsidTr="00FE3335">
        <w:trPr>
          <w:trHeight w:val="128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9E27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食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27BF" w14:textId="734E47E9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條、蘑菇醬、雞蛋、肉絲、洋蔥</w:t>
            </w:r>
          </w:p>
          <w:p w14:paraId="7F4B7B50" w14:textId="5B415FE0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 漢堡、雞蛋、玉米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黃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9D5C" w14:textId="56E0947B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吐司、蘋果、香蕉、炒麥芽</w:t>
            </w:r>
          </w:p>
          <w:p w14:paraId="178F781D" w14:textId="6622DFC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麵粉、洋蔥、絞肉、蔥、糙米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B205" w14:textId="18E33118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白米、豬肉、海苔</w:t>
            </w:r>
          </w:p>
          <w:p w14:paraId="6D5D6093" w14:textId="62B51D12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草莓果醬、藍莓果醬、奶酥、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E3DC" w14:textId="264FE1D2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豬肉、雞蛋、黃豆</w:t>
            </w:r>
          </w:p>
          <w:p w14:paraId="17883D86" w14:textId="1109D50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餅皮、雞蛋、起司、炒麥芽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1E7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麵粉、雞蛋、奶油、蘋果、奇異果、牛奶</w:t>
            </w:r>
          </w:p>
          <w:p w14:paraId="68C89961" w14:textId="06BC2F66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</w:t>
            </w:r>
            <w:r w:rsidR="00130DAF"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餅皮、鳳梨、乳酪絲、火腿、番茄泥、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19D" w14:textId="05C7BC51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49B257CD" w14:textId="5D272EDA" w:rsidTr="00EF47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7FF98D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551A4" w14:textId="735FFEA2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1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1(</w:t>
            </w: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69DBFE" w14:textId="60E16DC5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12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2969D3" w14:textId="1751659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/13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CDB997" w14:textId="79C5FE2E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14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5ABF3" w14:textId="31CE92A6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1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5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3D5197" w14:textId="7777777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E3335" w:rsidRPr="00A87AB2" w14:paraId="5AFEC30E" w14:textId="226FE167" w:rsidTr="00A87AB2">
        <w:trPr>
          <w:trHeight w:val="12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DF3B19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點心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B0FF0" w14:textId="34ECFBE4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肉燥蔬菜麵線</w:t>
            </w:r>
          </w:p>
          <w:p w14:paraId="6AB94378" w14:textId="2CCE6116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滷味意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E48E7" w14:textId="768EEFD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薯餅蛋餅</w:t>
            </w:r>
          </w:p>
          <w:p w14:paraId="64932A25" w14:textId="02D995CF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08E9917B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番薯綠豆湯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EDED3" w14:textId="134D1B4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翡翠吻仔魚粥</w:t>
            </w:r>
          </w:p>
          <w:p w14:paraId="0D9988BF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草莓鬆餅</w:t>
            </w:r>
          </w:p>
          <w:p w14:paraId="1769EC37" w14:textId="1AEE9AD9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97C9C7" w14:textId="4F2BE38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小肉包</w:t>
            </w:r>
          </w:p>
          <w:p w14:paraId="61C53C56" w14:textId="3163C9C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37B84C95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下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湯包</w:t>
            </w:r>
          </w:p>
          <w:p w14:paraId="0C3E7969" w14:textId="3204A326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魚丸白菜湯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47388" w14:textId="7F5F225E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燒賣</w:t>
            </w:r>
          </w:p>
          <w:p w14:paraId="7FB66BB4" w14:textId="4C1903B2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麥茶</w:t>
            </w:r>
          </w:p>
          <w:p w14:paraId="7FAE40F4" w14:textId="678030F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鮪魚吐司蛋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6F433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0FCE9477" w14:textId="267322D1" w:rsidTr="00EF4781">
        <w:trPr>
          <w:trHeight w:val="4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8DD802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水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4C275" w14:textId="02882882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小番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4D48E" w14:textId="307D1682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香蕉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AFB16" w14:textId="101B43C4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木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F8157" w14:textId="3BA8BA27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椪</w:t>
            </w:r>
            <w:proofErr w:type="gramEnd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1CB3D" w14:textId="038222A4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蘋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B810C" w14:textId="77777777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FE3335" w:rsidRPr="00A87AB2" w14:paraId="3D26B1A7" w14:textId="16626A06" w:rsidTr="00EF4781">
        <w:trPr>
          <w:trHeight w:val="1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60A4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食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2B06" w14:textId="32E1C1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線、高麗菜、肉燥、香菇</w:t>
            </w:r>
          </w:p>
          <w:p w14:paraId="77996EE7" w14:textId="1583BB6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肉片、豆干、高麗菜、意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013" w14:textId="55A9A3F3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 w:cs="新細明體"/>
                <w:color w:val="000000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蛋餅皮、馬鈴薯、雞蛋</w:t>
            </w:r>
            <w:r w:rsidRPr="000D6FB0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、黃豆</w:t>
            </w:r>
          </w:p>
          <w:p w14:paraId="4BE401FE" w14:textId="18497021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地瓜、綠豆、二砂糖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5FE" w14:textId="3470319B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>白米、青江菜、吻仔魚、白菜、玉米</w:t>
            </w:r>
          </w:p>
          <w:p w14:paraId="34E2D726" w14:textId="6ED5470A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 鬆餅粉、草莓果醬、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9748" w14:textId="62ED8DED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絞肉、高麗菜、蔥、黃豆</w:t>
            </w:r>
          </w:p>
          <w:p w14:paraId="170C9421" w14:textId="57980E08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絞肉、蔥、魚丸、白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9EA" w14:textId="4D424C9E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皮、絞肉、洋蔥、蟹黃、炒麥芽</w:t>
            </w:r>
          </w:p>
          <w:p w14:paraId="5D3B0B20" w14:textId="793A86C3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鮪魚、雞蛋、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8A7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302346A3" w14:textId="49AC3BA7" w:rsidTr="00EF47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7A2425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C95611" w14:textId="2902959A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F78D9D" w14:textId="1EB239FE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19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0085CC" w14:textId="3D2DF14A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/20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199AB5" w14:textId="2CC7286D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1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50E30C" w14:textId="2FF4B864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2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95F77" w14:textId="3DA53732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3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六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FE3335" w:rsidRPr="00A87AB2" w14:paraId="706EDEAD" w14:textId="1E50445B" w:rsidTr="00805253">
        <w:trPr>
          <w:trHeight w:val="5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997AE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點心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CDE75" w14:textId="594E25D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土魠魚羹麵</w:t>
            </w:r>
          </w:p>
          <w:p w14:paraId="4A8EE5BA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牙齒肉圓</w:t>
            </w:r>
          </w:p>
          <w:p w14:paraId="670FE563" w14:textId="79A6EEA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DFF87B" w14:textId="7CB51194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咖喱馬鈴薯麵</w:t>
            </w:r>
          </w:p>
          <w:p w14:paraId="0C30DA12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壽司</w:t>
            </w:r>
          </w:p>
          <w:p w14:paraId="492A8FB3" w14:textId="498153C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決明子茶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7917C" w14:textId="6668699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lastRenderedPageBreak/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肉排玉米三明治</w:t>
            </w:r>
          </w:p>
          <w:p w14:paraId="3BBAF45B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 草莓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鬆餅</w:t>
            </w:r>
          </w:p>
          <w:p w14:paraId="17FA8D2D" w14:textId="5B9C7849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06AF79" w14:textId="70AD2AFA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鍋燒意麵</w:t>
            </w:r>
          </w:p>
          <w:p w14:paraId="7C9F5D26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乳酪絲麵包</w:t>
            </w:r>
          </w:p>
          <w:p w14:paraId="1C09C218" w14:textId="129FFBF1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20A918C4" w14:textId="08C5819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27ED4D" w14:textId="2BD7141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蔬菜蛋餅</w:t>
            </w:r>
          </w:p>
          <w:p w14:paraId="752A2DD0" w14:textId="2E3887B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51D33D69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焗烤玉米厚片</w:t>
            </w:r>
          </w:p>
          <w:p w14:paraId="189A3EFB" w14:textId="5A907B0D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5A0B0" w14:textId="33B7EC8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lastRenderedPageBreak/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餐包</w:t>
            </w:r>
          </w:p>
          <w:p w14:paraId="31FA72CE" w14:textId="766BEAD4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保久乳</w:t>
            </w:r>
          </w:p>
          <w:p w14:paraId="06E812B4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小北歐</w:t>
            </w:r>
          </w:p>
          <w:p w14:paraId="085B0EBC" w14:textId="7BCEF18D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寶吉</w:t>
            </w:r>
          </w:p>
        </w:tc>
      </w:tr>
      <w:tr w:rsidR="00FE3335" w:rsidRPr="00A87AB2" w14:paraId="54B97A06" w14:textId="2850F433" w:rsidTr="00EF4781">
        <w:trPr>
          <w:trHeight w:val="3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1753A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水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B1EF0" w14:textId="317CC3AE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小番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EDA77" w14:textId="1F4108B8" w:rsidR="00FE3335" w:rsidRPr="00C7483A" w:rsidRDefault="00FE3335" w:rsidP="00FE3335">
            <w:pPr>
              <w:spacing w:line="280" w:lineRule="exact"/>
              <w:ind w:leftChars="200" w:left="480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香蕉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FFC0B" w14:textId="47D49012" w:rsidR="00FE3335" w:rsidRPr="00C7483A" w:rsidRDefault="00FE3335" w:rsidP="00FE3335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木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512A7" w14:textId="4C932CCA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椪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2976A5" w14:textId="4FCFC5F2" w:rsidR="00FE3335" w:rsidRPr="00C7483A" w:rsidRDefault="00FE3335" w:rsidP="00FE3335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蘋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52151" w14:textId="521C7100" w:rsidR="00FE3335" w:rsidRPr="00C7483A" w:rsidRDefault="00FE3335" w:rsidP="00FE3335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FE3335" w:rsidRPr="00A87AB2" w14:paraId="4B55D2BA" w14:textId="73CC03A1" w:rsidTr="00EF4781">
        <w:trPr>
          <w:trHeight w:val="150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091A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食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AE0" w14:textId="3E12E88A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條、土魠魚塊、白菜、香菇、雞蛋</w:t>
            </w:r>
          </w:p>
          <w:p w14:paraId="71532ACF" w14:textId="66E47945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糯米粉、竹筍、豬肉、黃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35B9" w14:textId="3D314CA9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條、咖喱、馬鈴薯、胡蘿蔔、雞肉</w:t>
            </w:r>
          </w:p>
          <w:p w14:paraId="367FAAB0" w14:textId="01A3026C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白米、海苔、肉鬆、黃瓜、鱘絲、決明子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E96B" w14:textId="5C86E9C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玉米、豬肉</w:t>
            </w:r>
          </w:p>
          <w:p w14:paraId="28DE92A7" w14:textId="74B19AA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鬆餅粉、雞蛋、草莓醬、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FE7" w14:textId="28420539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意麵、白菜、雞蛋、魚板、肉絲、蛤蜊</w:t>
            </w:r>
          </w:p>
          <w:p w14:paraId="69B0DCCF" w14:textId="3EB77BD1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乳酪絲、黃豆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FD5" w14:textId="454DAC1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餅皮、雞蛋、白菜、黃豆</w:t>
            </w:r>
          </w:p>
          <w:p w14:paraId="30190807" w14:textId="31B5DF30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吐司、乳酪絲、玉米、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253" w14:textId="6B859981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牛奶、奶酥、保久乳</w:t>
            </w:r>
          </w:p>
          <w:p w14:paraId="74B42435" w14:textId="1CEBC9DF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黑麥粉、牛奶、果汁</w:t>
            </w:r>
          </w:p>
        </w:tc>
      </w:tr>
      <w:tr w:rsidR="00FE3335" w:rsidRPr="00A87AB2" w14:paraId="673786FC" w14:textId="3DDDF4AC" w:rsidTr="00EF478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20FC6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A3EF7A" w14:textId="61554DB4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5(</w:t>
            </w:r>
            <w:proofErr w:type="gramStart"/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26FF46" w14:textId="3E1B9DCA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6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C061B" w14:textId="5438880A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/27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三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23264E" w14:textId="061E7BDF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8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8158C6" w14:textId="4262CE86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29(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五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04839" w14:textId="77777777" w:rsidR="00FE3335" w:rsidRPr="00C7483A" w:rsidRDefault="00FE3335" w:rsidP="00FE333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E3335" w:rsidRPr="00A87AB2" w14:paraId="4C76DCD7" w14:textId="30DF6F1A" w:rsidTr="00EF4781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2507B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點心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65DD9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AF52C" w14:textId="1CAC23B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碗粿</w:t>
            </w:r>
          </w:p>
          <w:p w14:paraId="12E2E3B2" w14:textId="52A74FEA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菊花蜜茶</w:t>
            </w:r>
          </w:p>
          <w:p w14:paraId="013C5A54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下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關東煮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1FB9D" w14:textId="424D095E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小籠包</w:t>
            </w:r>
          </w:p>
          <w:p w14:paraId="206D32E4" w14:textId="3FE3892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漿</w:t>
            </w:r>
          </w:p>
          <w:p w14:paraId="1E1570AD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 xml:space="preserve">下午: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蜂蜜蛋糕</w:t>
            </w:r>
          </w:p>
          <w:p w14:paraId="18271A1D" w14:textId="38B6772F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牛奶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D1D4E8" w14:textId="34ACA525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炒麵</w:t>
            </w:r>
          </w:p>
          <w:p w14:paraId="5E4857B4" w14:textId="1237AD09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麥茶</w:t>
            </w:r>
          </w:p>
          <w:p w14:paraId="70E19BC0" w14:textId="085C3599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 紅豆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豆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20FBEE" w14:textId="7EFBBFFF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虱目魚粥</w:t>
            </w:r>
          </w:p>
          <w:p w14:paraId="459D7086" w14:textId="76985572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: 烤煉乳饅頭</w:t>
            </w:r>
          </w:p>
          <w:p w14:paraId="7E6D9194" w14:textId="4694AA6B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飲品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5FB5C" w14:textId="77777777" w:rsidR="00FE3335" w:rsidRPr="00C7483A" w:rsidRDefault="00FE3335" w:rsidP="00FE3335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  <w:tr w:rsidR="00FE3335" w:rsidRPr="00A87AB2" w14:paraId="55CA8ED3" w14:textId="0E78B3C5" w:rsidTr="00EF4781">
        <w:trPr>
          <w:trHeight w:val="30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30A89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水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7E8DD" w14:textId="77777777" w:rsidR="00FE3335" w:rsidRPr="00C7483A" w:rsidRDefault="00FE3335" w:rsidP="00FE3335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6D1784" w14:textId="47F04649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香蕉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BE365" w14:textId="2B4AADD3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木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BF5542" w14:textId="4EDB7658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  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椪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6AE54" w14:textId="60FD64A0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蘋果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53AA6" w14:textId="77777777" w:rsidR="00FE3335" w:rsidRPr="00C7483A" w:rsidRDefault="00FE3335" w:rsidP="00FE3335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FE3335" w:rsidRPr="00A87AB2" w14:paraId="202C8BBF" w14:textId="42F7C0FB" w:rsidTr="00EF4781">
        <w:trPr>
          <w:trHeight w:val="12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B56" w14:textId="77777777" w:rsidR="00FE3335" w:rsidRPr="00A87AB2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  <w:r w:rsidRPr="00A87AB2">
              <w:rPr>
                <w:rFonts w:asciiTheme="minorEastAsia" w:eastAsiaTheme="minorEastAsia" w:hAnsiTheme="minorEastAsia" w:hint="eastAsia"/>
                <w:szCs w:val="24"/>
              </w:rPr>
              <w:t>食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7A7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3B6" w14:textId="5798F9F2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米漿、豬肉、雞蛋、香菇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、菊花、蜂蜜</w:t>
            </w:r>
          </w:p>
          <w:p w14:paraId="134C9247" w14:textId="5D46A0FD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 w:rsidRPr="00216E3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高麗菜卷、蘿蔔、玉米、貢丸、凍豆腐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A5E" w14:textId="44E8522A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麵粉、絞肉、洋蔥、蔥、黃豆</w:t>
            </w:r>
          </w:p>
          <w:p w14:paraId="0A275A6B" w14:textId="06F65F24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雞蛋、牛奶、蜂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E80" w14:textId="6F4D8C8B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 w:cs="新細明體" w:hint="eastAsia"/>
                <w:color w:val="000000"/>
                <w:sz w:val="20"/>
                <w:szCs w:val="20"/>
              </w:rPr>
              <w:t xml:space="preserve"> 油麵、白菜、胡蘿蔔、肉絲、高麗菜、炒麥芽</w:t>
            </w:r>
          </w:p>
          <w:p w14:paraId="64CFDDBE" w14:textId="0F62EBD1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紅豆、黃豆、二砂糖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741" w14:textId="733D731B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上午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白米、虱目魚、白菜、芹菜、油蔥酥</w:t>
            </w:r>
          </w:p>
          <w:p w14:paraId="157AB989" w14:textId="3EDB3DE5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下午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48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483A">
              <w:rPr>
                <w:rFonts w:asciiTheme="minorEastAsia" w:eastAsiaTheme="minorEastAsia" w:hAnsiTheme="minorEastAsia" w:hint="eastAsia"/>
                <w:sz w:val="20"/>
                <w:szCs w:val="20"/>
              </w:rPr>
              <w:t>麵粉、煉乳、優酪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C62" w14:textId="77777777" w:rsidR="00FE3335" w:rsidRPr="00C7483A" w:rsidRDefault="00FE3335" w:rsidP="00FE333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</w:p>
        </w:tc>
      </w:tr>
    </w:tbl>
    <w:p w14:paraId="67F9E318" w14:textId="77777777" w:rsidR="00BD3CCD" w:rsidRPr="00A87AB2" w:rsidRDefault="00B4745A" w:rsidP="00B4745A">
      <w:pPr>
        <w:numPr>
          <w:ilvl w:val="0"/>
          <w:numId w:val="1"/>
        </w:numPr>
        <w:spacing w:before="100" w:beforeAutospacing="1"/>
        <w:rPr>
          <w:rFonts w:asciiTheme="minorEastAsia" w:eastAsiaTheme="minorEastAsia" w:hAnsiTheme="minorEastAsia"/>
          <w:szCs w:val="32"/>
        </w:rPr>
      </w:pPr>
      <w:r w:rsidRPr="00A87AB2">
        <w:rPr>
          <w:rFonts w:asciiTheme="minorEastAsia" w:eastAsiaTheme="minorEastAsia" w:hAnsiTheme="minorEastAsia" w:hint="eastAsia"/>
          <w:szCs w:val="32"/>
        </w:rPr>
        <w:t>使用國產豬肉、牛肉</w:t>
      </w:r>
    </w:p>
    <w:sectPr w:rsidR="00BD3CCD" w:rsidRPr="00A87AB2" w:rsidSect="003E1833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E2A5" w14:textId="77777777" w:rsidR="00C57171" w:rsidRDefault="00C57171" w:rsidP="006B7D7F">
      <w:r>
        <w:separator/>
      </w:r>
    </w:p>
  </w:endnote>
  <w:endnote w:type="continuationSeparator" w:id="0">
    <w:p w14:paraId="3DD322B3" w14:textId="77777777" w:rsidR="00C57171" w:rsidRDefault="00C57171" w:rsidP="006B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6974" w14:textId="77777777" w:rsidR="00C57171" w:rsidRDefault="00C57171" w:rsidP="006B7D7F">
      <w:r>
        <w:separator/>
      </w:r>
    </w:p>
  </w:footnote>
  <w:footnote w:type="continuationSeparator" w:id="0">
    <w:p w14:paraId="4AD70864" w14:textId="77777777" w:rsidR="00C57171" w:rsidRDefault="00C57171" w:rsidP="006B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1AA"/>
    <w:multiLevelType w:val="hybridMultilevel"/>
    <w:tmpl w:val="F41ED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30"/>
    <w:rsid w:val="0000361C"/>
    <w:rsid w:val="000061FA"/>
    <w:rsid w:val="000104A9"/>
    <w:rsid w:val="00042BA8"/>
    <w:rsid w:val="00053748"/>
    <w:rsid w:val="000546F7"/>
    <w:rsid w:val="00055801"/>
    <w:rsid w:val="00061AA9"/>
    <w:rsid w:val="00071092"/>
    <w:rsid w:val="00081CD5"/>
    <w:rsid w:val="00081F6B"/>
    <w:rsid w:val="00085961"/>
    <w:rsid w:val="00087644"/>
    <w:rsid w:val="000930B4"/>
    <w:rsid w:val="000B17ED"/>
    <w:rsid w:val="000B2744"/>
    <w:rsid w:val="000C77E5"/>
    <w:rsid w:val="000D6FB0"/>
    <w:rsid w:val="000E28D3"/>
    <w:rsid w:val="000E2F29"/>
    <w:rsid w:val="000F645F"/>
    <w:rsid w:val="00105172"/>
    <w:rsid w:val="001115AC"/>
    <w:rsid w:val="00130DAF"/>
    <w:rsid w:val="00133E7A"/>
    <w:rsid w:val="0014493C"/>
    <w:rsid w:val="00153898"/>
    <w:rsid w:val="00153D27"/>
    <w:rsid w:val="00165AD1"/>
    <w:rsid w:val="00196A11"/>
    <w:rsid w:val="0019725A"/>
    <w:rsid w:val="001D1003"/>
    <w:rsid w:val="001D3057"/>
    <w:rsid w:val="001D452A"/>
    <w:rsid w:val="001D73F1"/>
    <w:rsid w:val="001E206E"/>
    <w:rsid w:val="0021785E"/>
    <w:rsid w:val="00225B04"/>
    <w:rsid w:val="0023316D"/>
    <w:rsid w:val="002462F0"/>
    <w:rsid w:val="00246D45"/>
    <w:rsid w:val="00254FC2"/>
    <w:rsid w:val="002637C5"/>
    <w:rsid w:val="00280862"/>
    <w:rsid w:val="00282BA4"/>
    <w:rsid w:val="0028366A"/>
    <w:rsid w:val="00284054"/>
    <w:rsid w:val="00292B0E"/>
    <w:rsid w:val="002A4B77"/>
    <w:rsid w:val="002A4FA8"/>
    <w:rsid w:val="002A737C"/>
    <w:rsid w:val="002B1FB7"/>
    <w:rsid w:val="002B54C1"/>
    <w:rsid w:val="002D337B"/>
    <w:rsid w:val="002D6BC2"/>
    <w:rsid w:val="002F6338"/>
    <w:rsid w:val="002F63CF"/>
    <w:rsid w:val="003065E0"/>
    <w:rsid w:val="00306E40"/>
    <w:rsid w:val="0031197C"/>
    <w:rsid w:val="00314A6B"/>
    <w:rsid w:val="00336276"/>
    <w:rsid w:val="00343765"/>
    <w:rsid w:val="00345366"/>
    <w:rsid w:val="00350689"/>
    <w:rsid w:val="0035141A"/>
    <w:rsid w:val="003572DD"/>
    <w:rsid w:val="003656D8"/>
    <w:rsid w:val="00373FD3"/>
    <w:rsid w:val="003760F0"/>
    <w:rsid w:val="00381BA3"/>
    <w:rsid w:val="0038379B"/>
    <w:rsid w:val="003843E9"/>
    <w:rsid w:val="003B3862"/>
    <w:rsid w:val="003E1833"/>
    <w:rsid w:val="003E4E3C"/>
    <w:rsid w:val="00432A12"/>
    <w:rsid w:val="00436247"/>
    <w:rsid w:val="004557F0"/>
    <w:rsid w:val="00456080"/>
    <w:rsid w:val="00463934"/>
    <w:rsid w:val="00467CA3"/>
    <w:rsid w:val="00490182"/>
    <w:rsid w:val="00493602"/>
    <w:rsid w:val="004A15C1"/>
    <w:rsid w:val="004A7972"/>
    <w:rsid w:val="004C37FD"/>
    <w:rsid w:val="004C44BE"/>
    <w:rsid w:val="004C542C"/>
    <w:rsid w:val="004D5C39"/>
    <w:rsid w:val="0050093B"/>
    <w:rsid w:val="00503B21"/>
    <w:rsid w:val="00511357"/>
    <w:rsid w:val="00513DA8"/>
    <w:rsid w:val="00522AD2"/>
    <w:rsid w:val="005269E2"/>
    <w:rsid w:val="00527C17"/>
    <w:rsid w:val="00531162"/>
    <w:rsid w:val="0053291E"/>
    <w:rsid w:val="0054562A"/>
    <w:rsid w:val="00555DE2"/>
    <w:rsid w:val="005606F5"/>
    <w:rsid w:val="00562C2A"/>
    <w:rsid w:val="00564E6C"/>
    <w:rsid w:val="0057603C"/>
    <w:rsid w:val="005827A1"/>
    <w:rsid w:val="00595B07"/>
    <w:rsid w:val="005C289E"/>
    <w:rsid w:val="005C2FE5"/>
    <w:rsid w:val="005D1FE5"/>
    <w:rsid w:val="005D36F0"/>
    <w:rsid w:val="005E0966"/>
    <w:rsid w:val="005E330E"/>
    <w:rsid w:val="005E56C6"/>
    <w:rsid w:val="005E59F2"/>
    <w:rsid w:val="00601188"/>
    <w:rsid w:val="00602552"/>
    <w:rsid w:val="0060703F"/>
    <w:rsid w:val="00614D82"/>
    <w:rsid w:val="006238DE"/>
    <w:rsid w:val="00624EEB"/>
    <w:rsid w:val="00633C03"/>
    <w:rsid w:val="00637A6A"/>
    <w:rsid w:val="00641700"/>
    <w:rsid w:val="00646AF4"/>
    <w:rsid w:val="006562DB"/>
    <w:rsid w:val="00667ACE"/>
    <w:rsid w:val="00680E3D"/>
    <w:rsid w:val="0068224D"/>
    <w:rsid w:val="00695414"/>
    <w:rsid w:val="006A00AF"/>
    <w:rsid w:val="006A18B0"/>
    <w:rsid w:val="006A2ABC"/>
    <w:rsid w:val="006A5573"/>
    <w:rsid w:val="006A5C6B"/>
    <w:rsid w:val="006B7D7F"/>
    <w:rsid w:val="006D3C92"/>
    <w:rsid w:val="006D5563"/>
    <w:rsid w:val="006E49E1"/>
    <w:rsid w:val="0072263A"/>
    <w:rsid w:val="00741292"/>
    <w:rsid w:val="00741DB9"/>
    <w:rsid w:val="0075181F"/>
    <w:rsid w:val="007560B5"/>
    <w:rsid w:val="007570FB"/>
    <w:rsid w:val="0077021A"/>
    <w:rsid w:val="00771804"/>
    <w:rsid w:val="00774513"/>
    <w:rsid w:val="0077794A"/>
    <w:rsid w:val="00781D04"/>
    <w:rsid w:val="00783B7D"/>
    <w:rsid w:val="007A1F57"/>
    <w:rsid w:val="007A4EA2"/>
    <w:rsid w:val="007A57C6"/>
    <w:rsid w:val="007B78D3"/>
    <w:rsid w:val="007C5154"/>
    <w:rsid w:val="007D0A05"/>
    <w:rsid w:val="007D5864"/>
    <w:rsid w:val="007F636D"/>
    <w:rsid w:val="00805253"/>
    <w:rsid w:val="00814AED"/>
    <w:rsid w:val="00822B1D"/>
    <w:rsid w:val="008337CB"/>
    <w:rsid w:val="008372B1"/>
    <w:rsid w:val="00885E4B"/>
    <w:rsid w:val="008A52C3"/>
    <w:rsid w:val="008B4BA7"/>
    <w:rsid w:val="008C2F7D"/>
    <w:rsid w:val="008C5BA5"/>
    <w:rsid w:val="008E4506"/>
    <w:rsid w:val="008F0746"/>
    <w:rsid w:val="00902DDB"/>
    <w:rsid w:val="00921B66"/>
    <w:rsid w:val="009229CA"/>
    <w:rsid w:val="00927967"/>
    <w:rsid w:val="00935A3F"/>
    <w:rsid w:val="0093783A"/>
    <w:rsid w:val="0094517D"/>
    <w:rsid w:val="0095473C"/>
    <w:rsid w:val="00964A5E"/>
    <w:rsid w:val="00975F49"/>
    <w:rsid w:val="009776B5"/>
    <w:rsid w:val="009777B9"/>
    <w:rsid w:val="00980AD0"/>
    <w:rsid w:val="009874D6"/>
    <w:rsid w:val="0099573D"/>
    <w:rsid w:val="009B0D7C"/>
    <w:rsid w:val="009B4F90"/>
    <w:rsid w:val="009C73D7"/>
    <w:rsid w:val="009D1854"/>
    <w:rsid w:val="009D3EFC"/>
    <w:rsid w:val="009D45A6"/>
    <w:rsid w:val="00A17413"/>
    <w:rsid w:val="00A30C09"/>
    <w:rsid w:val="00A43788"/>
    <w:rsid w:val="00A51104"/>
    <w:rsid w:val="00A53B24"/>
    <w:rsid w:val="00A57F7D"/>
    <w:rsid w:val="00A86FF0"/>
    <w:rsid w:val="00A87AB2"/>
    <w:rsid w:val="00AA26D9"/>
    <w:rsid w:val="00AA31DF"/>
    <w:rsid w:val="00AB553F"/>
    <w:rsid w:val="00AB75F2"/>
    <w:rsid w:val="00AE14AD"/>
    <w:rsid w:val="00B02F74"/>
    <w:rsid w:val="00B04772"/>
    <w:rsid w:val="00B10F58"/>
    <w:rsid w:val="00B27D70"/>
    <w:rsid w:val="00B34659"/>
    <w:rsid w:val="00B4745A"/>
    <w:rsid w:val="00B62890"/>
    <w:rsid w:val="00B668FE"/>
    <w:rsid w:val="00B813FD"/>
    <w:rsid w:val="00B83B9E"/>
    <w:rsid w:val="00B906CF"/>
    <w:rsid w:val="00BA2768"/>
    <w:rsid w:val="00BB1102"/>
    <w:rsid w:val="00BB212F"/>
    <w:rsid w:val="00BB3441"/>
    <w:rsid w:val="00BC23DC"/>
    <w:rsid w:val="00BC47CB"/>
    <w:rsid w:val="00BD10AC"/>
    <w:rsid w:val="00BD2135"/>
    <w:rsid w:val="00BD3CCD"/>
    <w:rsid w:val="00BD74CC"/>
    <w:rsid w:val="00BE748A"/>
    <w:rsid w:val="00BE74FE"/>
    <w:rsid w:val="00BF149F"/>
    <w:rsid w:val="00C01E26"/>
    <w:rsid w:val="00C25C7D"/>
    <w:rsid w:val="00C31F05"/>
    <w:rsid w:val="00C344D3"/>
    <w:rsid w:val="00C426E8"/>
    <w:rsid w:val="00C437D3"/>
    <w:rsid w:val="00C4403D"/>
    <w:rsid w:val="00C517C1"/>
    <w:rsid w:val="00C52886"/>
    <w:rsid w:val="00C57171"/>
    <w:rsid w:val="00C7483A"/>
    <w:rsid w:val="00C81A19"/>
    <w:rsid w:val="00C828D8"/>
    <w:rsid w:val="00C85A0E"/>
    <w:rsid w:val="00C8750D"/>
    <w:rsid w:val="00C87E30"/>
    <w:rsid w:val="00C9211E"/>
    <w:rsid w:val="00C932CB"/>
    <w:rsid w:val="00C97212"/>
    <w:rsid w:val="00CA35A5"/>
    <w:rsid w:val="00CC6ADD"/>
    <w:rsid w:val="00CD6ADD"/>
    <w:rsid w:val="00CE5C59"/>
    <w:rsid w:val="00CE7BCF"/>
    <w:rsid w:val="00D038B0"/>
    <w:rsid w:val="00D21AB3"/>
    <w:rsid w:val="00D3208A"/>
    <w:rsid w:val="00D328BD"/>
    <w:rsid w:val="00D344ED"/>
    <w:rsid w:val="00D35E62"/>
    <w:rsid w:val="00D40794"/>
    <w:rsid w:val="00D5459E"/>
    <w:rsid w:val="00D56CD5"/>
    <w:rsid w:val="00D6124C"/>
    <w:rsid w:val="00D65BEE"/>
    <w:rsid w:val="00D75C1E"/>
    <w:rsid w:val="00D75FAA"/>
    <w:rsid w:val="00D8043A"/>
    <w:rsid w:val="00DA37E2"/>
    <w:rsid w:val="00DA6553"/>
    <w:rsid w:val="00DB6149"/>
    <w:rsid w:val="00DB6EF7"/>
    <w:rsid w:val="00DB7482"/>
    <w:rsid w:val="00DE027C"/>
    <w:rsid w:val="00DE68F7"/>
    <w:rsid w:val="00E112C1"/>
    <w:rsid w:val="00E13673"/>
    <w:rsid w:val="00E1608F"/>
    <w:rsid w:val="00E203F3"/>
    <w:rsid w:val="00E31D27"/>
    <w:rsid w:val="00E439B3"/>
    <w:rsid w:val="00E44BBD"/>
    <w:rsid w:val="00E506A8"/>
    <w:rsid w:val="00E630F8"/>
    <w:rsid w:val="00E72351"/>
    <w:rsid w:val="00E72C3C"/>
    <w:rsid w:val="00EC49DE"/>
    <w:rsid w:val="00ED08BE"/>
    <w:rsid w:val="00ED3811"/>
    <w:rsid w:val="00EE4C96"/>
    <w:rsid w:val="00EE6526"/>
    <w:rsid w:val="00EF1A4A"/>
    <w:rsid w:val="00EF3AF1"/>
    <w:rsid w:val="00EF4781"/>
    <w:rsid w:val="00F21F95"/>
    <w:rsid w:val="00F27063"/>
    <w:rsid w:val="00F41D59"/>
    <w:rsid w:val="00F466DD"/>
    <w:rsid w:val="00F50FA1"/>
    <w:rsid w:val="00F526F0"/>
    <w:rsid w:val="00F57C88"/>
    <w:rsid w:val="00F81332"/>
    <w:rsid w:val="00F83416"/>
    <w:rsid w:val="00FE31EE"/>
    <w:rsid w:val="00FE3335"/>
    <w:rsid w:val="00FE72B9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613EE"/>
  <w15:chartTrackingRefBased/>
  <w15:docId w15:val="{6E7731BC-1CF4-154A-997F-BC4F61E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A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B7D7F"/>
    <w:rPr>
      <w:kern w:val="2"/>
    </w:rPr>
  </w:style>
  <w:style w:type="paragraph" w:styleId="a6">
    <w:name w:val="footer"/>
    <w:basedOn w:val="a"/>
    <w:link w:val="a7"/>
    <w:uiPriority w:val="99"/>
    <w:unhideWhenUsed/>
    <w:rsid w:val="006B7D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B7D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E1833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3E1833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D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D59"/>
  </w:style>
  <w:style w:type="character" w:customStyle="1" w:styleId="ac">
    <w:name w:val="註解文字 字元"/>
    <w:basedOn w:val="a0"/>
    <w:link w:val="ab"/>
    <w:uiPriority w:val="99"/>
    <w:semiHidden/>
    <w:rsid w:val="00F41D5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D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41D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D55F-F391-42BA-AC02-D7FA0BC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cp:lastModifiedBy>Roki</cp:lastModifiedBy>
  <cp:revision>4</cp:revision>
  <cp:lastPrinted>2020-10-23T08:36:00Z</cp:lastPrinted>
  <dcterms:created xsi:type="dcterms:W3CDTF">2024-02-27T02:27:00Z</dcterms:created>
  <dcterms:modified xsi:type="dcterms:W3CDTF">2024-03-06T06:27:00Z</dcterms:modified>
</cp:coreProperties>
</file>